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DA85F57" w14:textId="2A1C33C1" w:rsidR="00AF368E" w:rsidRPr="000164BB" w:rsidRDefault="00FA0125" w:rsidP="00FA0125">
      <w:pPr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961344" behindDoc="0" locked="0" layoutInCell="1" allowOverlap="1" wp14:anchorId="16FA4EAE" wp14:editId="3FE0A2D4">
            <wp:simplePos x="0" y="0"/>
            <wp:positionH relativeFrom="column">
              <wp:posOffset>1391920</wp:posOffset>
            </wp:positionH>
            <wp:positionV relativeFrom="paragraph">
              <wp:posOffset>1033765</wp:posOffset>
            </wp:positionV>
            <wp:extent cx="4219575" cy="739775"/>
            <wp:effectExtent l="0" t="0" r="0" b="0"/>
            <wp:wrapSquare wrapText="bothSides"/>
            <wp:docPr id="15" name="Picture 1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368E" w:rsidRPr="000164BB" w:rsidSect="00137B4F">
      <w:headerReference w:type="default" r:id="rId10"/>
      <w:footerReference w:type="even" r:id="rId11"/>
      <w:footerReference w:type="default" r:id="rId12"/>
      <w:pgSz w:w="12240" w:h="15840"/>
      <w:pgMar w:top="1403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EF36" w14:textId="77777777" w:rsidR="00DA63C3" w:rsidRDefault="00DA63C3" w:rsidP="002047DE">
      <w:r>
        <w:separator/>
      </w:r>
    </w:p>
  </w:endnote>
  <w:endnote w:type="continuationSeparator" w:id="0">
    <w:p w14:paraId="635D2880" w14:textId="77777777" w:rsidR="00DA63C3" w:rsidRDefault="00DA63C3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0662AB" w:rsidRDefault="000662AB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0662AB" w:rsidRDefault="0006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0662AB" w:rsidRDefault="000662AB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0662AB" w:rsidRDefault="0006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9106" w14:textId="77777777" w:rsidR="00DA63C3" w:rsidRDefault="00DA63C3" w:rsidP="002047DE">
      <w:r>
        <w:separator/>
      </w:r>
    </w:p>
  </w:footnote>
  <w:footnote w:type="continuationSeparator" w:id="0">
    <w:p w14:paraId="68D131EF" w14:textId="77777777" w:rsidR="00DA63C3" w:rsidRDefault="00DA63C3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10AA" w14:textId="77777777" w:rsidR="000662AB" w:rsidRDefault="000662AB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Lathe 2.0</w:t>
    </w:r>
  </w:p>
  <w:p w14:paraId="3825CC1A" w14:textId="5644BF8B" w:rsidR="000662AB" w:rsidRPr="00993525" w:rsidRDefault="000662AB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Buil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9A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22B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210F"/>
    <w:multiLevelType w:val="hybridMultilevel"/>
    <w:tmpl w:val="F40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2410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15"/>
  </w:num>
  <w:num w:numId="19">
    <w:abstractNumId w:val="21"/>
  </w:num>
  <w:num w:numId="20">
    <w:abstractNumId w:val="12"/>
  </w:num>
  <w:num w:numId="21">
    <w:abstractNumId w:val="1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164BB"/>
    <w:rsid w:val="00025BCD"/>
    <w:rsid w:val="0003521A"/>
    <w:rsid w:val="00053D48"/>
    <w:rsid w:val="0005425A"/>
    <w:rsid w:val="000555A0"/>
    <w:rsid w:val="000662AB"/>
    <w:rsid w:val="000669C6"/>
    <w:rsid w:val="0007594B"/>
    <w:rsid w:val="000876B5"/>
    <w:rsid w:val="00087985"/>
    <w:rsid w:val="00092697"/>
    <w:rsid w:val="00096BC2"/>
    <w:rsid w:val="000A1042"/>
    <w:rsid w:val="000A27BD"/>
    <w:rsid w:val="000A2E54"/>
    <w:rsid w:val="000B076E"/>
    <w:rsid w:val="000B2C4A"/>
    <w:rsid w:val="000B4287"/>
    <w:rsid w:val="000B4D49"/>
    <w:rsid w:val="000B74B1"/>
    <w:rsid w:val="000B7C32"/>
    <w:rsid w:val="000E3BA3"/>
    <w:rsid w:val="000E73D2"/>
    <w:rsid w:val="000F27AF"/>
    <w:rsid w:val="00100580"/>
    <w:rsid w:val="001007AE"/>
    <w:rsid w:val="00123AB1"/>
    <w:rsid w:val="00135991"/>
    <w:rsid w:val="001362D1"/>
    <w:rsid w:val="00137B4F"/>
    <w:rsid w:val="00140A17"/>
    <w:rsid w:val="00143458"/>
    <w:rsid w:val="00150E07"/>
    <w:rsid w:val="00156ACC"/>
    <w:rsid w:val="0016660C"/>
    <w:rsid w:val="00170A42"/>
    <w:rsid w:val="00182A91"/>
    <w:rsid w:val="00182AF7"/>
    <w:rsid w:val="00185A6A"/>
    <w:rsid w:val="001A014A"/>
    <w:rsid w:val="001A3128"/>
    <w:rsid w:val="001A5CA3"/>
    <w:rsid w:val="001A7ADD"/>
    <w:rsid w:val="001B1B90"/>
    <w:rsid w:val="001C287D"/>
    <w:rsid w:val="001D2DE1"/>
    <w:rsid w:val="001D678E"/>
    <w:rsid w:val="001F2079"/>
    <w:rsid w:val="001F793A"/>
    <w:rsid w:val="00203A49"/>
    <w:rsid w:val="002047DE"/>
    <w:rsid w:val="0020507A"/>
    <w:rsid w:val="00213C7A"/>
    <w:rsid w:val="0021498F"/>
    <w:rsid w:val="0021755E"/>
    <w:rsid w:val="00241970"/>
    <w:rsid w:val="00252A3C"/>
    <w:rsid w:val="002570BE"/>
    <w:rsid w:val="0026421A"/>
    <w:rsid w:val="002672C7"/>
    <w:rsid w:val="0028127C"/>
    <w:rsid w:val="0028506B"/>
    <w:rsid w:val="002B168A"/>
    <w:rsid w:val="002B63FB"/>
    <w:rsid w:val="002C1DA4"/>
    <w:rsid w:val="002D17A9"/>
    <w:rsid w:val="002E6F62"/>
    <w:rsid w:val="002F07A4"/>
    <w:rsid w:val="002F48E7"/>
    <w:rsid w:val="002F6A6E"/>
    <w:rsid w:val="00303D74"/>
    <w:rsid w:val="00310277"/>
    <w:rsid w:val="003141D6"/>
    <w:rsid w:val="0033275C"/>
    <w:rsid w:val="003375A2"/>
    <w:rsid w:val="003430A3"/>
    <w:rsid w:val="0034555C"/>
    <w:rsid w:val="00362F82"/>
    <w:rsid w:val="00370C4C"/>
    <w:rsid w:val="00376F98"/>
    <w:rsid w:val="003773A6"/>
    <w:rsid w:val="00392138"/>
    <w:rsid w:val="003B06ED"/>
    <w:rsid w:val="003B075A"/>
    <w:rsid w:val="003B70FF"/>
    <w:rsid w:val="003C4329"/>
    <w:rsid w:val="003C43E2"/>
    <w:rsid w:val="003C69A5"/>
    <w:rsid w:val="00402357"/>
    <w:rsid w:val="004121B6"/>
    <w:rsid w:val="004129A2"/>
    <w:rsid w:val="004179FA"/>
    <w:rsid w:val="00417A8B"/>
    <w:rsid w:val="00433ED7"/>
    <w:rsid w:val="004405A4"/>
    <w:rsid w:val="004457E3"/>
    <w:rsid w:val="00463DC8"/>
    <w:rsid w:val="0046759A"/>
    <w:rsid w:val="004716C2"/>
    <w:rsid w:val="00471F14"/>
    <w:rsid w:val="00475460"/>
    <w:rsid w:val="00490797"/>
    <w:rsid w:val="00493AFE"/>
    <w:rsid w:val="004C77ED"/>
    <w:rsid w:val="004F3A48"/>
    <w:rsid w:val="005049DB"/>
    <w:rsid w:val="005059F4"/>
    <w:rsid w:val="0052094E"/>
    <w:rsid w:val="00524CEA"/>
    <w:rsid w:val="00525DF9"/>
    <w:rsid w:val="00530D82"/>
    <w:rsid w:val="0053414A"/>
    <w:rsid w:val="00534D1A"/>
    <w:rsid w:val="00536A41"/>
    <w:rsid w:val="00550D31"/>
    <w:rsid w:val="00560A6B"/>
    <w:rsid w:val="00563ADD"/>
    <w:rsid w:val="005962D5"/>
    <w:rsid w:val="005A2EF8"/>
    <w:rsid w:val="005A3776"/>
    <w:rsid w:val="005B1D51"/>
    <w:rsid w:val="005C48A0"/>
    <w:rsid w:val="005C4F04"/>
    <w:rsid w:val="005E227F"/>
    <w:rsid w:val="005E33F9"/>
    <w:rsid w:val="006009FC"/>
    <w:rsid w:val="00603CE9"/>
    <w:rsid w:val="00607BD4"/>
    <w:rsid w:val="00610F75"/>
    <w:rsid w:val="00625906"/>
    <w:rsid w:val="00635D5E"/>
    <w:rsid w:val="00651B5E"/>
    <w:rsid w:val="00651C57"/>
    <w:rsid w:val="0066368C"/>
    <w:rsid w:val="006737CA"/>
    <w:rsid w:val="00674C48"/>
    <w:rsid w:val="00676A1C"/>
    <w:rsid w:val="00681A32"/>
    <w:rsid w:val="006A1ED9"/>
    <w:rsid w:val="006A22AB"/>
    <w:rsid w:val="006A38D8"/>
    <w:rsid w:val="006A5017"/>
    <w:rsid w:val="006B70DB"/>
    <w:rsid w:val="006B7697"/>
    <w:rsid w:val="006C7A61"/>
    <w:rsid w:val="006D4E60"/>
    <w:rsid w:val="006D630E"/>
    <w:rsid w:val="006E3D04"/>
    <w:rsid w:val="00700D91"/>
    <w:rsid w:val="00700F69"/>
    <w:rsid w:val="00742D99"/>
    <w:rsid w:val="00747B9B"/>
    <w:rsid w:val="00766951"/>
    <w:rsid w:val="00772776"/>
    <w:rsid w:val="0077318D"/>
    <w:rsid w:val="007965AA"/>
    <w:rsid w:val="00796873"/>
    <w:rsid w:val="007A1C7D"/>
    <w:rsid w:val="007B5BCE"/>
    <w:rsid w:val="007C353D"/>
    <w:rsid w:val="007D66BD"/>
    <w:rsid w:val="007E43AC"/>
    <w:rsid w:val="007F00D4"/>
    <w:rsid w:val="007F36C6"/>
    <w:rsid w:val="008003D1"/>
    <w:rsid w:val="0081648A"/>
    <w:rsid w:val="00822144"/>
    <w:rsid w:val="00840BE1"/>
    <w:rsid w:val="00840C65"/>
    <w:rsid w:val="00845D6D"/>
    <w:rsid w:val="00852FA9"/>
    <w:rsid w:val="00854416"/>
    <w:rsid w:val="008568F5"/>
    <w:rsid w:val="008662E1"/>
    <w:rsid w:val="008A28B2"/>
    <w:rsid w:val="008A75FB"/>
    <w:rsid w:val="008B1C19"/>
    <w:rsid w:val="008B2954"/>
    <w:rsid w:val="008B4BAE"/>
    <w:rsid w:val="008C141B"/>
    <w:rsid w:val="008C1BDB"/>
    <w:rsid w:val="00903413"/>
    <w:rsid w:val="00903733"/>
    <w:rsid w:val="00917A58"/>
    <w:rsid w:val="00926567"/>
    <w:rsid w:val="00933BE8"/>
    <w:rsid w:val="009365EF"/>
    <w:rsid w:val="009452D3"/>
    <w:rsid w:val="009528D1"/>
    <w:rsid w:val="0095385A"/>
    <w:rsid w:val="00953C0C"/>
    <w:rsid w:val="0098440D"/>
    <w:rsid w:val="009902A1"/>
    <w:rsid w:val="00991057"/>
    <w:rsid w:val="0099234D"/>
    <w:rsid w:val="00993525"/>
    <w:rsid w:val="00995D9F"/>
    <w:rsid w:val="00997ABE"/>
    <w:rsid w:val="009D4DBA"/>
    <w:rsid w:val="009D5DFE"/>
    <w:rsid w:val="009F676B"/>
    <w:rsid w:val="00A055E6"/>
    <w:rsid w:val="00A14F54"/>
    <w:rsid w:val="00A25362"/>
    <w:rsid w:val="00A32B2E"/>
    <w:rsid w:val="00A35C9B"/>
    <w:rsid w:val="00A3676F"/>
    <w:rsid w:val="00A50CF0"/>
    <w:rsid w:val="00A7593A"/>
    <w:rsid w:val="00A75A67"/>
    <w:rsid w:val="00A77811"/>
    <w:rsid w:val="00A85FB5"/>
    <w:rsid w:val="00A93273"/>
    <w:rsid w:val="00A96D2D"/>
    <w:rsid w:val="00AA454A"/>
    <w:rsid w:val="00AA5356"/>
    <w:rsid w:val="00AA69CE"/>
    <w:rsid w:val="00AB6C89"/>
    <w:rsid w:val="00AC4C76"/>
    <w:rsid w:val="00AC7385"/>
    <w:rsid w:val="00AD5AA6"/>
    <w:rsid w:val="00AE50CD"/>
    <w:rsid w:val="00AE5245"/>
    <w:rsid w:val="00AE7F9E"/>
    <w:rsid w:val="00AF368E"/>
    <w:rsid w:val="00B06450"/>
    <w:rsid w:val="00B070C9"/>
    <w:rsid w:val="00B07119"/>
    <w:rsid w:val="00B10621"/>
    <w:rsid w:val="00B27B47"/>
    <w:rsid w:val="00B3265E"/>
    <w:rsid w:val="00B37348"/>
    <w:rsid w:val="00B40E7F"/>
    <w:rsid w:val="00B40FDC"/>
    <w:rsid w:val="00B41446"/>
    <w:rsid w:val="00B47976"/>
    <w:rsid w:val="00B55B50"/>
    <w:rsid w:val="00B8013F"/>
    <w:rsid w:val="00B92F88"/>
    <w:rsid w:val="00B94332"/>
    <w:rsid w:val="00BB40B0"/>
    <w:rsid w:val="00BC4DBB"/>
    <w:rsid w:val="00BD1844"/>
    <w:rsid w:val="00BD65A5"/>
    <w:rsid w:val="00BE715E"/>
    <w:rsid w:val="00C013DA"/>
    <w:rsid w:val="00C16291"/>
    <w:rsid w:val="00C33977"/>
    <w:rsid w:val="00C52D9D"/>
    <w:rsid w:val="00C601D4"/>
    <w:rsid w:val="00C60747"/>
    <w:rsid w:val="00C608DE"/>
    <w:rsid w:val="00C647ED"/>
    <w:rsid w:val="00C66B13"/>
    <w:rsid w:val="00C67DD0"/>
    <w:rsid w:val="00C732C8"/>
    <w:rsid w:val="00C863A5"/>
    <w:rsid w:val="00C8722C"/>
    <w:rsid w:val="00C9063A"/>
    <w:rsid w:val="00CA5999"/>
    <w:rsid w:val="00CB189A"/>
    <w:rsid w:val="00CB221F"/>
    <w:rsid w:val="00CB228E"/>
    <w:rsid w:val="00CC450F"/>
    <w:rsid w:val="00CD323E"/>
    <w:rsid w:val="00CD42A2"/>
    <w:rsid w:val="00CD6F21"/>
    <w:rsid w:val="00CE4952"/>
    <w:rsid w:val="00CE4B31"/>
    <w:rsid w:val="00CE6C86"/>
    <w:rsid w:val="00CF0C2E"/>
    <w:rsid w:val="00D1240A"/>
    <w:rsid w:val="00D173FB"/>
    <w:rsid w:val="00D21E42"/>
    <w:rsid w:val="00D272A5"/>
    <w:rsid w:val="00D33D88"/>
    <w:rsid w:val="00D4204C"/>
    <w:rsid w:val="00D61229"/>
    <w:rsid w:val="00D668A1"/>
    <w:rsid w:val="00D81627"/>
    <w:rsid w:val="00D860DB"/>
    <w:rsid w:val="00D869DD"/>
    <w:rsid w:val="00D94C01"/>
    <w:rsid w:val="00DA63C3"/>
    <w:rsid w:val="00DC6725"/>
    <w:rsid w:val="00DC75D3"/>
    <w:rsid w:val="00DD7693"/>
    <w:rsid w:val="00DE6AB7"/>
    <w:rsid w:val="00DF196F"/>
    <w:rsid w:val="00DF50CA"/>
    <w:rsid w:val="00E076AB"/>
    <w:rsid w:val="00E15E02"/>
    <w:rsid w:val="00E1636B"/>
    <w:rsid w:val="00E1770F"/>
    <w:rsid w:val="00E2478E"/>
    <w:rsid w:val="00E35BAB"/>
    <w:rsid w:val="00E44EB9"/>
    <w:rsid w:val="00E815DD"/>
    <w:rsid w:val="00E91885"/>
    <w:rsid w:val="00E96F6B"/>
    <w:rsid w:val="00EB28D3"/>
    <w:rsid w:val="00EB4122"/>
    <w:rsid w:val="00EB44FA"/>
    <w:rsid w:val="00EC4551"/>
    <w:rsid w:val="00EC7380"/>
    <w:rsid w:val="00EE0BF5"/>
    <w:rsid w:val="00EE0F50"/>
    <w:rsid w:val="00EE4AB7"/>
    <w:rsid w:val="00EF19AA"/>
    <w:rsid w:val="00F02272"/>
    <w:rsid w:val="00F0514A"/>
    <w:rsid w:val="00F06272"/>
    <w:rsid w:val="00F072A7"/>
    <w:rsid w:val="00F139C7"/>
    <w:rsid w:val="00F16C12"/>
    <w:rsid w:val="00F25238"/>
    <w:rsid w:val="00F32B85"/>
    <w:rsid w:val="00F340C9"/>
    <w:rsid w:val="00F37281"/>
    <w:rsid w:val="00F43049"/>
    <w:rsid w:val="00F4482F"/>
    <w:rsid w:val="00F44F7B"/>
    <w:rsid w:val="00F46939"/>
    <w:rsid w:val="00F5648F"/>
    <w:rsid w:val="00F57D78"/>
    <w:rsid w:val="00F658A4"/>
    <w:rsid w:val="00F66F0A"/>
    <w:rsid w:val="00F70EA1"/>
    <w:rsid w:val="00F76F1E"/>
    <w:rsid w:val="00F8404F"/>
    <w:rsid w:val="00F86191"/>
    <w:rsid w:val="00F8642F"/>
    <w:rsid w:val="00FA0125"/>
    <w:rsid w:val="00FA5BE7"/>
    <w:rsid w:val="00FA7C55"/>
    <w:rsid w:val="00FB14AD"/>
    <w:rsid w:val="00FC2441"/>
    <w:rsid w:val="00FC50AC"/>
    <w:rsid w:val="00FD16B7"/>
    <w:rsid w:val="00FD21C0"/>
    <w:rsid w:val="00FE629A"/>
    <w:rsid w:val="00FF095D"/>
    <w:rsid w:val="00FF309B"/>
    <w:rsid w:val="00FF3339"/>
    <w:rsid w:val="00FF37EE"/>
    <w:rsid w:val="00FF51B4"/>
    <w:rsid w:val="00FF63B8"/>
    <w:rsid w:val="00FF72A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DD0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2A91"/>
    <w:pPr>
      <w:tabs>
        <w:tab w:val="right" w:leader="dot" w:pos="1079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3</cp:revision>
  <cp:lastPrinted>2020-12-05T14:55:00Z</cp:lastPrinted>
  <dcterms:created xsi:type="dcterms:W3CDTF">2020-12-05T14:53:00Z</dcterms:created>
  <dcterms:modified xsi:type="dcterms:W3CDTF">2020-12-05T14:56:00Z</dcterms:modified>
</cp:coreProperties>
</file>